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AF31" w14:textId="77777777" w:rsidR="00FD7953" w:rsidRPr="000E27AF" w:rsidRDefault="000E27AF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</w:t>
      </w:r>
      <w:r w:rsidR="003D7F6F" w:rsidRPr="000E27A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</w:t>
      </w:r>
      <w:r w:rsidR="003D7F6F" w:rsidRPr="000E27A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ut!  </w:t>
      </w:r>
      <w:r w:rsidR="0096417F" w:rsidRPr="000E27A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</w:t>
      </w:r>
      <w:r w:rsidR="003D7F6F" w:rsidRPr="000E27A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  <w:r w:rsidR="00843E27" w:rsidRPr="000E27A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ctive Traffic (TAS)!</w:t>
      </w:r>
    </w:p>
    <w:p w14:paraId="6E43E3E2" w14:textId="77777777" w:rsidR="00FD7953" w:rsidRPr="000E27AF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0E27AF">
        <w:rPr>
          <w:rFonts w:eastAsia="Times New Roman" w:cs="Arial"/>
          <w:b/>
          <w:bCs/>
          <w:color w:val="000000"/>
          <w:sz w:val="28"/>
          <w:szCs w:val="28"/>
        </w:rPr>
        <w:t xml:space="preserve">2010 Cessna </w:t>
      </w:r>
      <w:r w:rsidR="0096417F" w:rsidRPr="000E27AF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Pr="000E27AF">
        <w:rPr>
          <w:rFonts w:eastAsia="Times New Roman" w:cs="Arial"/>
          <w:b/>
          <w:bCs/>
          <w:color w:val="000000"/>
          <w:sz w:val="28"/>
          <w:szCs w:val="28"/>
        </w:rPr>
        <w:t xml:space="preserve">182T </w:t>
      </w:r>
      <w:r w:rsidR="0096417F" w:rsidRPr="000E27AF">
        <w:rPr>
          <w:rFonts w:eastAsia="Times New Roman" w:cs="Arial"/>
          <w:b/>
          <w:bCs/>
          <w:color w:val="000000"/>
          <w:sz w:val="28"/>
          <w:szCs w:val="28"/>
        </w:rPr>
        <w:t xml:space="preserve">Turbo </w:t>
      </w:r>
      <w:proofErr w:type="spellStart"/>
      <w:r w:rsidRPr="000E27AF">
        <w:rPr>
          <w:rFonts w:eastAsia="Times New Roman" w:cs="Arial"/>
          <w:b/>
          <w:bCs/>
          <w:color w:val="000000"/>
          <w:sz w:val="28"/>
          <w:szCs w:val="28"/>
        </w:rPr>
        <w:t>Skyla</w:t>
      </w:r>
      <w:r w:rsidR="00843E27" w:rsidRPr="000E27AF">
        <w:rPr>
          <w:rFonts w:eastAsia="Times New Roman" w:cs="Arial"/>
          <w:b/>
          <w:bCs/>
          <w:color w:val="000000"/>
          <w:sz w:val="28"/>
          <w:szCs w:val="28"/>
        </w:rPr>
        <w:t>ne</w:t>
      </w:r>
      <w:proofErr w:type="spellEnd"/>
      <w:r w:rsidR="00843E27" w:rsidRPr="000E27AF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</w:t>
      </w:r>
      <w:r w:rsidRPr="000E27AF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3D8A4352" w14:textId="77777777" w:rsidR="00DC18A8" w:rsidRPr="000E27AF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 w:rsidRPr="000E27AF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843E27" w:rsidRPr="000E27AF">
        <w:rPr>
          <w:rFonts w:eastAsia="Times New Roman" w:cs="Arial"/>
          <w:b/>
          <w:bCs/>
          <w:color w:val="000000"/>
          <w:sz w:val="24"/>
          <w:szCs w:val="24"/>
        </w:rPr>
        <w:t>345CM Ser#T18209016</w:t>
      </w:r>
    </w:p>
    <w:p w14:paraId="7C45821E" w14:textId="77777777" w:rsidR="00FD7953" w:rsidRPr="000E27AF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19DB73B" w14:textId="0B770B3E" w:rsidR="007C1781" w:rsidRPr="00F754EB" w:rsidRDefault="00F754E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754EB">
        <w:rPr>
          <w:rFonts w:eastAsia="Times New Roman" w:cs="Arial"/>
          <w:b/>
          <w:bCs/>
          <w:color w:val="000000"/>
          <w:sz w:val="20"/>
          <w:szCs w:val="20"/>
        </w:rPr>
        <w:t>499</w:t>
      </w:r>
      <w:r w:rsidR="007C1781" w:rsidRPr="00F754EB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6A8B0F7F" w14:textId="3BA49F25" w:rsidR="00CF7F0E" w:rsidRPr="00F754EB" w:rsidRDefault="00F754E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F754EB">
        <w:rPr>
          <w:rFonts w:eastAsia="Times New Roman" w:cs="Arial"/>
          <w:b/>
          <w:bCs/>
          <w:color w:val="000000"/>
          <w:sz w:val="20"/>
          <w:szCs w:val="20"/>
        </w:rPr>
        <w:t>66</w:t>
      </w:r>
      <w:r w:rsidR="00CF7F0E" w:rsidRPr="00F754EB">
        <w:rPr>
          <w:rFonts w:eastAsia="Times New Roman" w:cs="Arial"/>
          <w:b/>
          <w:bCs/>
          <w:color w:val="000000"/>
          <w:sz w:val="20"/>
          <w:szCs w:val="20"/>
        </w:rPr>
        <w:t xml:space="preserve"> since IRAN Inspection by Textron Lycoming</w:t>
      </w:r>
    </w:p>
    <w:p w14:paraId="73DE7CC3" w14:textId="0FFEEF08" w:rsidR="00CF7F0E" w:rsidRPr="000E27AF" w:rsidRDefault="00F754EB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F754EB">
        <w:rPr>
          <w:rFonts w:eastAsia="Times New Roman" w:cs="Arial"/>
          <w:b/>
          <w:bCs/>
          <w:color w:val="000000"/>
          <w:sz w:val="20"/>
          <w:szCs w:val="20"/>
        </w:rPr>
        <w:t>95</w:t>
      </w:r>
      <w:r w:rsidR="009A1720" w:rsidRPr="00F754EB">
        <w:rPr>
          <w:rFonts w:eastAsia="Times New Roman" w:cs="Arial"/>
          <w:b/>
          <w:bCs/>
          <w:color w:val="000000"/>
          <w:sz w:val="20"/>
          <w:szCs w:val="20"/>
        </w:rPr>
        <w:t xml:space="preserve"> Since New Propeller</w:t>
      </w:r>
    </w:p>
    <w:p w14:paraId="396527D2" w14:textId="77777777" w:rsidR="00DC18A8" w:rsidRPr="000E27A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8B57B2D" w14:textId="790A84D8" w:rsidR="007C1781" w:rsidRPr="000E27A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0E27AF" w:rsidSect="000E27A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r w:rsidRPr="000E27AF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65437005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72D67A0" w14:textId="77777777" w:rsidR="003D7F6F" w:rsidRPr="000E27AF" w:rsidRDefault="003D7F6F" w:rsidP="003D7F6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TX-33ES Transponder-Mode S w-TIS &amp; ADS-B Out</w:t>
      </w:r>
    </w:p>
    <w:p w14:paraId="53ED4FF9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5221DE0B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78503CFC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39408C74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C59102F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7FCED74D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RS-77 AHRS</w:t>
      </w:r>
    </w:p>
    <w:p w14:paraId="3D26AB78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0F8CF63C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2DCF14E5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0E27AF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0E27AF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0E27AF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7C615866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FC-700 Autopilot</w:t>
      </w:r>
    </w:p>
    <w:p w14:paraId="3D893EA3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5534B72D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Electric Trim</w:t>
      </w:r>
    </w:p>
    <w:p w14:paraId="62640985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A/P Disconnect</w:t>
      </w:r>
    </w:p>
    <w:p w14:paraId="32CE1ACB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27E6B1AB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83AB161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0E27AF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5EB3C249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31314183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ME406 Two Frequency Emergency Locator Transmitter</w:t>
      </w:r>
    </w:p>
    <w:p w14:paraId="49AB1402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432B6D43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740B89B0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79AE29C8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2985DFCF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0FE7CF4F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Antennas:</w:t>
      </w:r>
    </w:p>
    <w:p w14:paraId="4B08CBA3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2B790010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5C04231A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25C38C9D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XM Antenna</w:t>
      </w:r>
    </w:p>
    <w:p w14:paraId="59F639A7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NAV Antenna</w:t>
      </w:r>
    </w:p>
    <w:p w14:paraId="560E949B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0867EF74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 xml:space="preserve">• </w:t>
      </w:r>
      <w:proofErr w:type="spellStart"/>
      <w:r w:rsidRPr="000E27AF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0E27AF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1659F342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3D5F4B6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Static System</w:t>
      </w:r>
    </w:p>
    <w:p w14:paraId="12199368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7A38B37A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6C4A4016" w14:textId="77777777" w:rsidR="0084300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Compass</w:t>
      </w:r>
    </w:p>
    <w:p w14:paraId="5B4F790C" w14:textId="391488F8" w:rsidR="00B015DE" w:rsidRDefault="0084300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865720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865720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All Seats</w:t>
      </w:r>
      <w:r w:rsidR="00EF628F" w:rsidRPr="00865720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3C7A8C8F" w14:textId="77777777" w:rsidR="00B015DE" w:rsidRDefault="00B015DE" w:rsidP="0096417F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4F53FE8" w14:textId="77777777" w:rsidR="00B015DE" w:rsidRDefault="00DC18A8" w:rsidP="0096417F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0E27AF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798E96AA" w14:textId="56898662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6E36E0E1" w14:textId="77777777" w:rsidR="00843E27" w:rsidRPr="000E27AF" w:rsidRDefault="00843E27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5A5D5741" w14:textId="77777777" w:rsidR="00EF628F" w:rsidRDefault="00EF628F" w:rsidP="00EF628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ADS-B Out</w:t>
      </w:r>
    </w:p>
    <w:p w14:paraId="4A5E11F2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>Hot Prop</w:t>
      </w:r>
    </w:p>
    <w:p w14:paraId="15E354A6" w14:textId="77777777" w:rsidR="0096417F" w:rsidRPr="000E27AF" w:rsidRDefault="0096417F" w:rsidP="0096417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 xml:space="preserve">Built </w:t>
      </w:r>
      <w:proofErr w:type="gramStart"/>
      <w:r w:rsidRPr="000E27AF">
        <w:rPr>
          <w:rFonts w:eastAsia="Times New Roman" w:cs="Arial"/>
          <w:color w:val="000000"/>
          <w:sz w:val="20"/>
          <w:szCs w:val="20"/>
        </w:rPr>
        <w:t>In</w:t>
      </w:r>
      <w:proofErr w:type="gramEnd"/>
      <w:r w:rsidRPr="000E27AF">
        <w:rPr>
          <w:rFonts w:eastAsia="Times New Roman" w:cs="Arial"/>
          <w:color w:val="000000"/>
          <w:sz w:val="20"/>
          <w:szCs w:val="20"/>
        </w:rPr>
        <w:t xml:space="preserve"> Oxygen</w:t>
      </w:r>
    </w:p>
    <w:p w14:paraId="24B8B1A5" w14:textId="77777777" w:rsidR="00B015DE" w:rsidRDefault="00B015D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270D423" w14:textId="329F4F79" w:rsidR="007C1781" w:rsidRPr="000E27A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88A1EE4" w14:textId="77777777" w:rsidR="00B015DE" w:rsidRDefault="00843E27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205F54" w:rsidRPr="000E27AF">
        <w:rPr>
          <w:rFonts w:eastAsia="Times New Roman" w:cs="Arial"/>
          <w:color w:val="000000"/>
          <w:sz w:val="20"/>
          <w:szCs w:val="20"/>
        </w:rPr>
        <w:t>Medium Concorde Blue</w:t>
      </w:r>
      <w:r w:rsidR="00CF7F0E" w:rsidRPr="000E27AF">
        <w:rPr>
          <w:rFonts w:eastAsia="Times New Roman" w:cs="Arial"/>
          <w:color w:val="000000"/>
          <w:sz w:val="20"/>
          <w:szCs w:val="20"/>
        </w:rPr>
        <w:t xml:space="preserve"> </w:t>
      </w:r>
      <w:r w:rsidR="0096417F" w:rsidRPr="000E27AF">
        <w:rPr>
          <w:rFonts w:eastAsia="Times New Roman" w:cs="Arial"/>
          <w:color w:val="000000"/>
          <w:sz w:val="20"/>
          <w:szCs w:val="20"/>
        </w:rPr>
        <w:t>Metallic and Antique Silver painted stripes</w:t>
      </w:r>
      <w:r w:rsidRPr="000E27AF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44CF0F44" w14:textId="77777777" w:rsidR="00B015DE" w:rsidRDefault="00B015D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0966555" w14:textId="75CFED49" w:rsidR="007C1781" w:rsidRPr="000E27AF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0E27AF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4BA397C" w14:textId="77777777" w:rsidR="0005398B" w:rsidRPr="000E27AF" w:rsidRDefault="00FD7953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0E27AF" w:rsidSect="000E27AF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0E27AF">
        <w:rPr>
          <w:rFonts w:eastAsia="Times New Roman" w:cs="Arial"/>
          <w:color w:val="000000"/>
          <w:sz w:val="20"/>
          <w:szCs w:val="20"/>
        </w:rPr>
        <w:t>Leather Sea</w:t>
      </w:r>
      <w:r w:rsidR="00205F54" w:rsidRPr="000E27AF">
        <w:rPr>
          <w:rFonts w:eastAsia="Times New Roman" w:cs="Arial"/>
          <w:color w:val="000000"/>
          <w:sz w:val="20"/>
          <w:szCs w:val="20"/>
        </w:rPr>
        <w:t>t Surfaces, Pebble Leather with</w:t>
      </w:r>
      <w:r w:rsidR="00CF7F0E" w:rsidRPr="000E27AF">
        <w:rPr>
          <w:rFonts w:eastAsia="Times New Roman" w:cs="Arial"/>
          <w:color w:val="000000"/>
          <w:sz w:val="20"/>
          <w:szCs w:val="20"/>
        </w:rPr>
        <w:t xml:space="preserve"> </w:t>
      </w:r>
      <w:r w:rsidRPr="000E27AF">
        <w:rPr>
          <w:rFonts w:eastAsia="Times New Roman" w:cs="Arial"/>
          <w:color w:val="000000"/>
          <w:sz w:val="20"/>
          <w:szCs w:val="20"/>
        </w:rPr>
        <w:t>Perforated Black Leather Insert</w:t>
      </w:r>
    </w:p>
    <w:p w14:paraId="473C0816" w14:textId="3F27D6EE" w:rsidR="00205F54" w:rsidRPr="000E27AF" w:rsidRDefault="008926BF" w:rsidP="00695FD1">
      <w:pPr>
        <w:tabs>
          <w:tab w:val="left" w:pos="5844"/>
        </w:tabs>
        <w:rPr>
          <w:rFonts w:eastAsia="Times New Roman" w:cs="Arial"/>
          <w:b/>
          <w:bCs/>
          <w:color w:val="244062"/>
          <w:sz w:val="20"/>
          <w:szCs w:val="36"/>
        </w:rPr>
        <w:sectPr w:rsidR="00205F54" w:rsidRPr="000E27AF" w:rsidSect="000E27AF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  <w:bookmarkStart w:id="0" w:name="_GoBack"/>
      <w:r w:rsidRPr="000E27AF">
        <w:rPr>
          <w:rFonts w:eastAsia="Times New Roman" w:cs="Arial"/>
          <w:b/>
          <w:bCs/>
          <w:noProof/>
          <w:color w:val="244062"/>
          <w:sz w:val="28"/>
          <w:szCs w:val="36"/>
        </w:rPr>
        <w:drawing>
          <wp:anchor distT="0" distB="0" distL="114300" distR="114300" simplePos="0" relativeHeight="251658752" behindDoc="0" locked="0" layoutInCell="1" allowOverlap="1" wp14:anchorId="12E16CB1" wp14:editId="6CE7925E">
            <wp:simplePos x="0" y="0"/>
            <wp:positionH relativeFrom="column">
              <wp:posOffset>1626649</wp:posOffset>
            </wp:positionH>
            <wp:positionV relativeFrom="paragraph">
              <wp:posOffset>129430</wp:posOffset>
            </wp:positionV>
            <wp:extent cx="3657600" cy="1597025"/>
            <wp:effectExtent l="0" t="0" r="0" b="317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2101A0A" w14:textId="41A6B00D" w:rsidR="00B015DE" w:rsidRDefault="00B015DE" w:rsidP="00695FD1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58C69D94" w14:textId="746AC581" w:rsidR="00011C3A" w:rsidRDefault="00011C3A" w:rsidP="008926BF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1" w:name="_Hlk527724770"/>
    </w:p>
    <w:p w14:paraId="3139B1EE" w14:textId="7826AB72" w:rsidR="008926BF" w:rsidRDefault="008926BF" w:rsidP="008926BF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E8C348A" w14:textId="77831622" w:rsidR="008926BF" w:rsidRDefault="008926BF" w:rsidP="008926BF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7AF5089D" w14:textId="7E76A06B" w:rsidR="008926BF" w:rsidRDefault="008926BF" w:rsidP="008926BF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7F51A17" w14:textId="3F5EA24F" w:rsidR="008926BF" w:rsidRDefault="008926BF" w:rsidP="008926BF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2C85961E" w14:textId="77777777" w:rsidR="008926BF" w:rsidRPr="002751E1" w:rsidRDefault="008926BF" w:rsidP="008926BF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bookmarkEnd w:id="1"/>
    <w:p w14:paraId="532E0CB0" w14:textId="31F98972" w:rsidR="00EF628F" w:rsidRDefault="00EF628F" w:rsidP="00011C3A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0FDAA2D3" w14:textId="268B7678" w:rsidR="00EF628F" w:rsidRDefault="00EF628F" w:rsidP="00EF628F">
      <w:pPr>
        <w:tabs>
          <w:tab w:val="left" w:pos="5547"/>
        </w:tabs>
        <w:rPr>
          <w:rFonts w:eastAsia="Times New Roman" w:cs="Arial"/>
          <w:b/>
          <w:bCs/>
          <w:sz w:val="20"/>
          <w:szCs w:val="20"/>
        </w:rPr>
      </w:pPr>
    </w:p>
    <w:p w14:paraId="4F4CAF29" w14:textId="4BE8A25E" w:rsidR="008926BF" w:rsidRDefault="008926BF" w:rsidP="00EF628F">
      <w:pPr>
        <w:tabs>
          <w:tab w:val="left" w:pos="5547"/>
        </w:tabs>
        <w:rPr>
          <w:rFonts w:eastAsia="Times New Roman" w:cs="Arial"/>
          <w:b/>
          <w:bCs/>
          <w:sz w:val="20"/>
          <w:szCs w:val="20"/>
        </w:rPr>
      </w:pPr>
    </w:p>
    <w:p w14:paraId="36A9CE42" w14:textId="77777777" w:rsidR="008926BF" w:rsidRDefault="008926BF" w:rsidP="00EF628F">
      <w:pPr>
        <w:tabs>
          <w:tab w:val="left" w:pos="5547"/>
        </w:tabs>
        <w:rPr>
          <w:rFonts w:eastAsia="Times New Roman" w:cs="Arial"/>
          <w:b/>
          <w:bCs/>
          <w:sz w:val="20"/>
          <w:szCs w:val="20"/>
        </w:rPr>
      </w:pPr>
    </w:p>
    <w:p w14:paraId="36427214" w14:textId="77777777" w:rsidR="008926BF" w:rsidRPr="001F0FD6" w:rsidRDefault="008926B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E1F3039" w14:textId="77777777" w:rsidR="008926BF" w:rsidRPr="001F0FD6" w:rsidRDefault="008926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89D511" w14:textId="77777777" w:rsidR="008926BF" w:rsidRDefault="008926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2BBFEFA1" w14:textId="77777777" w:rsidR="008926BF" w:rsidRPr="001F0FD6" w:rsidRDefault="008926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C0FCDA" w14:textId="77777777" w:rsidR="000E27AF" w:rsidRPr="00F9031D" w:rsidRDefault="000E27A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6B1178E" w14:textId="28F892D3" w:rsidR="00901349" w:rsidRPr="000E27AF" w:rsidRDefault="000E27AF" w:rsidP="000E27AF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Cs w:val="18"/>
        </w:rPr>
      </w:pPr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Always </w:t>
      </w:r>
      <w:proofErr w:type="spellStart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F9031D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901349" w:rsidRPr="000E27AF" w:rsidSect="000E27AF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6EA8" w14:textId="77777777" w:rsidR="002544AB" w:rsidRDefault="002544AB" w:rsidP="002544AB">
      <w:r>
        <w:separator/>
      </w:r>
    </w:p>
  </w:endnote>
  <w:endnote w:type="continuationSeparator" w:id="0">
    <w:p w14:paraId="4FECBE56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2F72" w14:textId="77777777" w:rsidR="00EF628F" w:rsidRDefault="00EF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BBF9" w14:textId="77777777" w:rsidR="00E414E5" w:rsidRPr="00E414E5" w:rsidRDefault="000E27AF" w:rsidP="00421785">
    <w:pPr>
      <w:pStyle w:val="Footer"/>
      <w:jc w:val="center"/>
      <w:rPr>
        <w:sz w:val="16"/>
      </w:rPr>
    </w:pPr>
    <w:r w:rsidRPr="000E27AF">
      <w:rPr>
        <w:noProof/>
        <w:sz w:val="16"/>
      </w:rPr>
      <w:drawing>
        <wp:inline distT="0" distB="0" distL="0" distR="0" wp14:anchorId="72C77FF1" wp14:editId="6A8425B4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785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E31D" w14:textId="77777777" w:rsidR="00EF628F" w:rsidRDefault="00EF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DA6B" w14:textId="77777777" w:rsidR="002544AB" w:rsidRDefault="002544AB" w:rsidP="002544AB">
      <w:r>
        <w:separator/>
      </w:r>
    </w:p>
  </w:footnote>
  <w:footnote w:type="continuationSeparator" w:id="0">
    <w:p w14:paraId="4FACF31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6ADC" w14:textId="77777777" w:rsidR="00EF628F" w:rsidRDefault="00EF6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742E" w14:textId="0514F910" w:rsidR="002544AB" w:rsidRDefault="000E27AF" w:rsidP="00E414E5">
    <w:pPr>
      <w:pStyle w:val="Header"/>
      <w:jc w:val="center"/>
    </w:pPr>
    <w:r>
      <w:rPr>
        <w:noProof/>
      </w:rPr>
      <w:drawing>
        <wp:inline distT="0" distB="0" distL="0" distR="0" wp14:anchorId="6E4DC47F" wp14:editId="38781B99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39A6" w14:textId="77777777" w:rsidR="00EF628F" w:rsidRDefault="00EF6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1C3A"/>
    <w:rsid w:val="00047EAE"/>
    <w:rsid w:val="0005398B"/>
    <w:rsid w:val="000C4718"/>
    <w:rsid w:val="000D0C98"/>
    <w:rsid w:val="000E27AF"/>
    <w:rsid w:val="000F2494"/>
    <w:rsid w:val="00142FE3"/>
    <w:rsid w:val="00156E37"/>
    <w:rsid w:val="00165385"/>
    <w:rsid w:val="001A18A1"/>
    <w:rsid w:val="001E3440"/>
    <w:rsid w:val="0020021A"/>
    <w:rsid w:val="00205F54"/>
    <w:rsid w:val="00231F9B"/>
    <w:rsid w:val="0023598C"/>
    <w:rsid w:val="002544AB"/>
    <w:rsid w:val="00264316"/>
    <w:rsid w:val="00286AA1"/>
    <w:rsid w:val="002E2EC5"/>
    <w:rsid w:val="00332757"/>
    <w:rsid w:val="003454BD"/>
    <w:rsid w:val="00380928"/>
    <w:rsid w:val="003A0297"/>
    <w:rsid w:val="003D7F6F"/>
    <w:rsid w:val="003E01A3"/>
    <w:rsid w:val="00421785"/>
    <w:rsid w:val="0042445C"/>
    <w:rsid w:val="0044659F"/>
    <w:rsid w:val="004C4D92"/>
    <w:rsid w:val="004F4540"/>
    <w:rsid w:val="00586247"/>
    <w:rsid w:val="005D1A49"/>
    <w:rsid w:val="005E3E1B"/>
    <w:rsid w:val="00623BF5"/>
    <w:rsid w:val="00635ACE"/>
    <w:rsid w:val="00666929"/>
    <w:rsid w:val="00695FD1"/>
    <w:rsid w:val="0072321C"/>
    <w:rsid w:val="00730A0A"/>
    <w:rsid w:val="00772A3C"/>
    <w:rsid w:val="0079378B"/>
    <w:rsid w:val="007C1781"/>
    <w:rsid w:val="007F7422"/>
    <w:rsid w:val="007F7B08"/>
    <w:rsid w:val="00813890"/>
    <w:rsid w:val="008203E0"/>
    <w:rsid w:val="0084300F"/>
    <w:rsid w:val="00843E27"/>
    <w:rsid w:val="00854696"/>
    <w:rsid w:val="00865720"/>
    <w:rsid w:val="008926BF"/>
    <w:rsid w:val="00892E5B"/>
    <w:rsid w:val="00895DDE"/>
    <w:rsid w:val="00901349"/>
    <w:rsid w:val="009233B7"/>
    <w:rsid w:val="0096417F"/>
    <w:rsid w:val="0097183E"/>
    <w:rsid w:val="009A1720"/>
    <w:rsid w:val="009B09E3"/>
    <w:rsid w:val="00A31180"/>
    <w:rsid w:val="00A46D9F"/>
    <w:rsid w:val="00A92195"/>
    <w:rsid w:val="00AD46DE"/>
    <w:rsid w:val="00B015DE"/>
    <w:rsid w:val="00B250BA"/>
    <w:rsid w:val="00B2535E"/>
    <w:rsid w:val="00BD4314"/>
    <w:rsid w:val="00C0670F"/>
    <w:rsid w:val="00C915DF"/>
    <w:rsid w:val="00CF7F0E"/>
    <w:rsid w:val="00D03B75"/>
    <w:rsid w:val="00D16477"/>
    <w:rsid w:val="00D36BC0"/>
    <w:rsid w:val="00D574F2"/>
    <w:rsid w:val="00DC18A8"/>
    <w:rsid w:val="00DD255B"/>
    <w:rsid w:val="00DD3D93"/>
    <w:rsid w:val="00DE4090"/>
    <w:rsid w:val="00DF71EE"/>
    <w:rsid w:val="00E414E5"/>
    <w:rsid w:val="00E65A83"/>
    <w:rsid w:val="00EA0625"/>
    <w:rsid w:val="00EF628F"/>
    <w:rsid w:val="00F04640"/>
    <w:rsid w:val="00F10DF1"/>
    <w:rsid w:val="00F754EB"/>
    <w:rsid w:val="00F866FC"/>
    <w:rsid w:val="00FA6668"/>
    <w:rsid w:val="00FB2940"/>
    <w:rsid w:val="00FC713A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F334E9F"/>
  <w15:docId w15:val="{F8F84916-9316-4D73-9631-0145C2F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21F5-ECA1-4C51-B506-0320B39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88</Characters>
  <Application>Microsoft Office Word</Application>
  <DocSecurity>0</DocSecurity>
  <Lines>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5-15T16:57:00Z</cp:lastPrinted>
  <dcterms:created xsi:type="dcterms:W3CDTF">2018-12-07T18:56:00Z</dcterms:created>
  <dcterms:modified xsi:type="dcterms:W3CDTF">2018-12-07T18:57:00Z</dcterms:modified>
</cp:coreProperties>
</file>